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8BD8" w14:textId="2E45A172" w:rsidR="00924031" w:rsidRPr="00135126" w:rsidRDefault="00924031" w:rsidP="00924031">
      <w:pPr>
        <w:jc w:val="center"/>
        <w:rPr>
          <w:rFonts w:ascii="Calibri" w:hAnsi="Calibri"/>
          <w:sz w:val="28"/>
          <w:szCs w:val="22"/>
        </w:rPr>
      </w:pPr>
      <w:r w:rsidRPr="00135126">
        <w:rPr>
          <w:rFonts w:ascii="Calibri" w:hAnsi="Calibri"/>
          <w:b/>
          <w:sz w:val="28"/>
          <w:szCs w:val="22"/>
        </w:rPr>
        <w:t>JOB DESCRIPTION:  Primary Teacher</w:t>
      </w:r>
    </w:p>
    <w:p w14:paraId="7FDAB043" w14:textId="77777777" w:rsidR="00924031" w:rsidRPr="00135126" w:rsidRDefault="00924031" w:rsidP="00924031">
      <w:pPr>
        <w:rPr>
          <w:rFonts w:ascii="Calibri" w:hAnsi="Calibri"/>
          <w:sz w:val="22"/>
          <w:szCs w:val="22"/>
        </w:rPr>
      </w:pPr>
    </w:p>
    <w:p w14:paraId="03A8EF8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The following job description is for the guidance of applicants as to the requirements of the post. It does not replace the ‘Conditions of Service for Teachers’ as set out by the DfE. </w:t>
      </w:r>
    </w:p>
    <w:p w14:paraId="02F9EB2F" w14:textId="77777777" w:rsidR="00924031" w:rsidRPr="00135126" w:rsidRDefault="00924031" w:rsidP="00924031">
      <w:pPr>
        <w:rPr>
          <w:rFonts w:ascii="Calibri" w:hAnsi="Calibri"/>
          <w:b/>
          <w:sz w:val="22"/>
          <w:szCs w:val="22"/>
        </w:rPr>
      </w:pPr>
    </w:p>
    <w:p w14:paraId="48C01515" w14:textId="77777777" w:rsidR="00924031" w:rsidRPr="00135126" w:rsidRDefault="00924031" w:rsidP="00924031">
      <w:pPr>
        <w:pStyle w:val="Heading1"/>
        <w:rPr>
          <w:rFonts w:ascii="Calibri" w:hAnsi="Calibri"/>
          <w:sz w:val="22"/>
        </w:rPr>
      </w:pPr>
      <w:r w:rsidRPr="00135126">
        <w:rPr>
          <w:rFonts w:ascii="Calibri" w:hAnsi="Calibri"/>
          <w:sz w:val="22"/>
        </w:rPr>
        <w:t>PURPOSE</w:t>
      </w:r>
    </w:p>
    <w:p w14:paraId="0BF5AA84" w14:textId="28CA1690" w:rsidR="00924031" w:rsidRPr="00135126" w:rsidRDefault="00924031" w:rsidP="00924031">
      <w:pPr>
        <w:numPr>
          <w:ilvl w:val="0"/>
          <w:numId w:val="3"/>
        </w:numPr>
        <w:rPr>
          <w:rFonts w:ascii="Calibri" w:hAnsi="Calibri"/>
          <w:sz w:val="22"/>
          <w:szCs w:val="22"/>
        </w:rPr>
      </w:pPr>
      <w:r w:rsidRPr="00135126">
        <w:rPr>
          <w:rFonts w:ascii="Calibri" w:hAnsi="Calibri"/>
          <w:sz w:val="22"/>
          <w:szCs w:val="22"/>
        </w:rPr>
        <w:t xml:space="preserve">To promote </w:t>
      </w:r>
      <w:r w:rsidR="00A7792B" w:rsidRPr="00135126">
        <w:rPr>
          <w:rFonts w:ascii="Calibri" w:hAnsi="Calibri"/>
          <w:sz w:val="22"/>
          <w:szCs w:val="22"/>
        </w:rPr>
        <w:t>pupils</w:t>
      </w:r>
      <w:r w:rsidRPr="00135126">
        <w:rPr>
          <w:rFonts w:ascii="Calibri" w:hAnsi="Calibri"/>
          <w:sz w:val="22"/>
          <w:szCs w:val="22"/>
        </w:rPr>
        <w:t xml:space="preserve">’ learning and be accountable for their progress, attainment, behaviour and safety in the classes that you teach </w:t>
      </w:r>
    </w:p>
    <w:p w14:paraId="6A9B32F0" w14:textId="321D6786" w:rsidR="00924031" w:rsidRPr="00135126" w:rsidRDefault="00924031" w:rsidP="00924031">
      <w:pPr>
        <w:numPr>
          <w:ilvl w:val="0"/>
          <w:numId w:val="3"/>
        </w:numPr>
        <w:jc w:val="both"/>
        <w:rPr>
          <w:rFonts w:ascii="Calibri" w:hAnsi="Calibri"/>
          <w:sz w:val="22"/>
          <w:szCs w:val="22"/>
        </w:rPr>
      </w:pPr>
      <w:r w:rsidRPr="00135126">
        <w:rPr>
          <w:rFonts w:ascii="Calibri" w:hAnsi="Calibri"/>
          <w:sz w:val="22"/>
          <w:szCs w:val="22"/>
        </w:rPr>
        <w:t xml:space="preserve">To raise standards of </w:t>
      </w:r>
      <w:r w:rsidR="00A7792B" w:rsidRPr="00135126">
        <w:rPr>
          <w:rFonts w:ascii="Calibri" w:hAnsi="Calibri"/>
          <w:sz w:val="22"/>
          <w:szCs w:val="22"/>
        </w:rPr>
        <w:t>pupils</w:t>
      </w:r>
      <w:r w:rsidRPr="00135126">
        <w:rPr>
          <w:rFonts w:ascii="Calibri" w:hAnsi="Calibri"/>
          <w:sz w:val="22"/>
          <w:szCs w:val="22"/>
        </w:rPr>
        <w:t>’ achievement, attitude to learning and wellbeing, offering support and guidance and acting a professional role model within the school</w:t>
      </w:r>
    </w:p>
    <w:p w14:paraId="5EFE08BD" w14:textId="77777777" w:rsidR="00924031" w:rsidRPr="00135126" w:rsidRDefault="00924031" w:rsidP="00924031">
      <w:pPr>
        <w:rPr>
          <w:rFonts w:ascii="Calibri" w:hAnsi="Calibri"/>
          <w:b/>
          <w:sz w:val="22"/>
          <w:szCs w:val="22"/>
        </w:rPr>
      </w:pPr>
    </w:p>
    <w:p w14:paraId="1721C6A3" w14:textId="77777777" w:rsidR="002077B7" w:rsidRDefault="002077B7" w:rsidP="00924031">
      <w:pPr>
        <w:rPr>
          <w:rFonts w:ascii="Calibri" w:hAnsi="Calibri" w:cs="Arial"/>
          <w:bCs/>
          <w:color w:val="000000"/>
          <w:sz w:val="22"/>
          <w:szCs w:val="22"/>
        </w:rPr>
      </w:pPr>
      <w:r>
        <w:rPr>
          <w:rFonts w:ascii="Calibri" w:hAnsi="Calibri" w:cs="Arial"/>
          <w:b/>
          <w:color w:val="000000"/>
          <w:sz w:val="22"/>
          <w:szCs w:val="22"/>
        </w:rPr>
        <w:t xml:space="preserve">SALARY: </w:t>
      </w:r>
      <w:r>
        <w:rPr>
          <w:rFonts w:ascii="Calibri" w:hAnsi="Calibri" w:cs="Arial"/>
          <w:bCs/>
          <w:color w:val="000000"/>
          <w:sz w:val="22"/>
          <w:szCs w:val="22"/>
        </w:rPr>
        <w:t>ECT/MPS</w:t>
      </w:r>
    </w:p>
    <w:p w14:paraId="52A2158C" w14:textId="7A9DE9DD" w:rsidR="00924031" w:rsidRPr="00135126" w:rsidRDefault="00924031" w:rsidP="00924031">
      <w:pPr>
        <w:rPr>
          <w:rFonts w:ascii="Calibri" w:hAnsi="Calibri" w:cs="Arial"/>
          <w:b/>
          <w:color w:val="000000"/>
          <w:sz w:val="22"/>
          <w:szCs w:val="22"/>
        </w:rPr>
      </w:pPr>
      <w:r w:rsidRPr="00135126">
        <w:rPr>
          <w:rFonts w:ascii="Calibri" w:hAnsi="Calibri" w:cs="Arial"/>
          <w:b/>
          <w:color w:val="000000"/>
          <w:sz w:val="22"/>
          <w:szCs w:val="22"/>
        </w:rPr>
        <w:t xml:space="preserve">REPORTING TO: </w:t>
      </w:r>
      <w:r w:rsidRPr="00135126">
        <w:rPr>
          <w:rFonts w:ascii="Calibri" w:hAnsi="Calibri" w:cs="Arial"/>
          <w:color w:val="000000"/>
          <w:sz w:val="22"/>
          <w:szCs w:val="22"/>
        </w:rPr>
        <w:t>SLT</w:t>
      </w:r>
      <w:r w:rsidRPr="00135126">
        <w:rPr>
          <w:rFonts w:ascii="Calibri" w:hAnsi="Calibri" w:cs="Arial"/>
          <w:color w:val="000000"/>
          <w:sz w:val="22"/>
          <w:szCs w:val="22"/>
        </w:rPr>
        <w:tab/>
      </w:r>
      <w:r w:rsidRPr="00135126">
        <w:rPr>
          <w:rFonts w:ascii="Calibri" w:hAnsi="Calibri" w:cs="Arial"/>
          <w:color w:val="000000"/>
          <w:sz w:val="22"/>
          <w:szCs w:val="22"/>
        </w:rPr>
        <w:tab/>
      </w:r>
      <w:r w:rsidRPr="00135126">
        <w:rPr>
          <w:rFonts w:ascii="Calibri" w:hAnsi="Calibri" w:cs="Arial"/>
          <w:color w:val="000000"/>
          <w:sz w:val="22"/>
          <w:szCs w:val="22"/>
        </w:rPr>
        <w:tab/>
      </w:r>
      <w:r w:rsidRPr="00135126">
        <w:rPr>
          <w:rFonts w:ascii="Calibri" w:hAnsi="Calibri" w:cs="Arial"/>
          <w:color w:val="000000"/>
          <w:sz w:val="22"/>
          <w:szCs w:val="22"/>
        </w:rPr>
        <w:tab/>
      </w:r>
      <w:r w:rsidRPr="00135126">
        <w:rPr>
          <w:rFonts w:ascii="Calibri" w:hAnsi="Calibri" w:cs="Arial"/>
          <w:b/>
          <w:color w:val="000000"/>
          <w:sz w:val="22"/>
          <w:szCs w:val="22"/>
        </w:rPr>
        <w:t xml:space="preserve"> </w:t>
      </w:r>
    </w:p>
    <w:p w14:paraId="2F21825D" w14:textId="77777777" w:rsidR="00924031" w:rsidRPr="00135126" w:rsidRDefault="00924031" w:rsidP="00924031">
      <w:pPr>
        <w:rPr>
          <w:rFonts w:ascii="Calibri" w:hAnsi="Calibri" w:cs="Arial"/>
          <w:color w:val="000000"/>
          <w:sz w:val="22"/>
          <w:szCs w:val="22"/>
        </w:rPr>
      </w:pPr>
    </w:p>
    <w:p w14:paraId="3392EFD8" w14:textId="77777777" w:rsidR="00924031" w:rsidRPr="00135126" w:rsidRDefault="00924031" w:rsidP="00924031">
      <w:pPr>
        <w:pStyle w:val="Heading2"/>
        <w:jc w:val="left"/>
        <w:rPr>
          <w:rFonts w:ascii="Calibri" w:hAnsi="Calibri"/>
          <w:sz w:val="22"/>
          <w:szCs w:val="22"/>
        </w:rPr>
      </w:pPr>
      <w:r w:rsidRPr="00135126">
        <w:rPr>
          <w:rFonts w:ascii="Calibri" w:hAnsi="Calibri"/>
          <w:sz w:val="22"/>
          <w:szCs w:val="22"/>
        </w:rPr>
        <w:t>MAIN DUTIES</w:t>
      </w:r>
    </w:p>
    <w:p w14:paraId="270804F1" w14:textId="77777777" w:rsidR="00924031" w:rsidRPr="00135126" w:rsidRDefault="00924031" w:rsidP="00924031">
      <w:pPr>
        <w:pStyle w:val="Heading2"/>
        <w:jc w:val="left"/>
        <w:rPr>
          <w:rFonts w:ascii="Calibri" w:hAnsi="Calibri"/>
          <w:sz w:val="22"/>
          <w:szCs w:val="22"/>
        </w:rPr>
      </w:pPr>
    </w:p>
    <w:p w14:paraId="79B2525C" w14:textId="77777777" w:rsidR="00924031" w:rsidRPr="00135126" w:rsidRDefault="00924031" w:rsidP="00924031">
      <w:pPr>
        <w:pStyle w:val="Heading2"/>
        <w:numPr>
          <w:ilvl w:val="0"/>
          <w:numId w:val="18"/>
        </w:numPr>
        <w:jc w:val="left"/>
        <w:rPr>
          <w:rFonts w:ascii="Calibri" w:hAnsi="Calibri"/>
          <w:bCs w:val="0"/>
          <w:sz w:val="22"/>
          <w:szCs w:val="22"/>
        </w:rPr>
      </w:pPr>
      <w:r w:rsidRPr="00135126">
        <w:rPr>
          <w:rFonts w:ascii="Calibri" w:hAnsi="Calibri"/>
          <w:bCs w:val="0"/>
          <w:sz w:val="22"/>
          <w:szCs w:val="22"/>
        </w:rPr>
        <w:t>Professional Standards:</w:t>
      </w:r>
    </w:p>
    <w:p w14:paraId="490E9832"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Fulfil the national Teachers’ Standards</w:t>
      </w:r>
    </w:p>
    <w:p w14:paraId="4FF18AE8"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Support the aims and ethos of the school as defined on the school website, in the staff handbook and in the school prospectus</w:t>
      </w:r>
    </w:p>
    <w:p w14:paraId="006AD0D5"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Act as a positive role model in terms of professional appearance, conduct, punctuality and attendance</w:t>
      </w:r>
    </w:p>
    <w:p w14:paraId="1CDA3A19"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Maintain a purposeful and calm atmosphere in the classroom, upholding and applying agreed policies and practice for learning, behaviour and uniform in a consistent, firm and non-confrontational manner</w:t>
      </w:r>
    </w:p>
    <w:p w14:paraId="7AF385D4"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Take responsibility for professional development and progression, making full use of opportunities and training provided by the school</w:t>
      </w:r>
    </w:p>
    <w:p w14:paraId="6B621CEC"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Attend team and staff meetings as appropriate, contributing positively and actively whenever possible</w:t>
      </w:r>
    </w:p>
    <w:p w14:paraId="2DFC788E"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Market the school positively, including attendance at open evenings and other events as required</w:t>
      </w:r>
    </w:p>
    <w:p w14:paraId="49A9ABF0" w14:textId="77777777" w:rsidR="00924031" w:rsidRPr="00135126" w:rsidRDefault="00924031" w:rsidP="00924031">
      <w:pPr>
        <w:ind w:left="720"/>
        <w:rPr>
          <w:rFonts w:ascii="Calibri" w:hAnsi="Calibri"/>
          <w:b/>
          <w:sz w:val="22"/>
          <w:szCs w:val="22"/>
        </w:rPr>
      </w:pPr>
    </w:p>
    <w:p w14:paraId="0D35F38D" w14:textId="77777777" w:rsidR="00924031" w:rsidRPr="00135126" w:rsidRDefault="00924031" w:rsidP="00924031">
      <w:pPr>
        <w:pStyle w:val="ListParagraph"/>
        <w:numPr>
          <w:ilvl w:val="0"/>
          <w:numId w:val="18"/>
        </w:numPr>
        <w:rPr>
          <w:rFonts w:ascii="Calibri" w:hAnsi="Calibri"/>
          <w:b/>
          <w:sz w:val="22"/>
          <w:szCs w:val="22"/>
        </w:rPr>
      </w:pPr>
      <w:r w:rsidRPr="00135126">
        <w:rPr>
          <w:rFonts w:ascii="Calibri" w:hAnsi="Calibri"/>
          <w:b/>
          <w:sz w:val="22"/>
          <w:szCs w:val="22"/>
        </w:rPr>
        <w:t>Teaching and Learning:</w:t>
      </w:r>
    </w:p>
    <w:p w14:paraId="69CD2822"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arry out teaching duties in accordance with the school’s expectations and in line with the National Curriculum (where applicable) and with public examinations specifications</w:t>
      </w:r>
    </w:p>
    <w:p w14:paraId="7E899E3A"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Develop Schemes of Learning as required by wider school policy and expectations</w:t>
      </w:r>
    </w:p>
    <w:p w14:paraId="00881D45" w14:textId="3BF749C1"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Plan and deliver lessons and other learning activities in accordance with the school’s Teaching and Learning Policy, ensuring that all </w:t>
      </w:r>
      <w:r w:rsidR="00A7792B" w:rsidRPr="00135126">
        <w:rPr>
          <w:rFonts w:ascii="Calibri" w:hAnsi="Calibri"/>
          <w:sz w:val="22"/>
          <w:szCs w:val="22"/>
        </w:rPr>
        <w:t>pupils</w:t>
      </w:r>
      <w:r w:rsidRPr="00135126">
        <w:rPr>
          <w:rFonts w:ascii="Calibri" w:hAnsi="Calibri"/>
          <w:sz w:val="22"/>
          <w:szCs w:val="22"/>
        </w:rPr>
        <w:t xml:space="preserve"> make progress towards clear learning objectives/outcomes</w:t>
      </w:r>
    </w:p>
    <w:p w14:paraId="00D79FD6"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Liaise with other colleagues to prepare and deliver units of learning in a collaborative way </w:t>
      </w:r>
    </w:p>
    <w:p w14:paraId="6B1B77F5" w14:textId="489B107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Work closely with teaching and other support assistants in ensuring that suitably differentiated material and learning pathways are provided to challenge all </w:t>
      </w:r>
      <w:r w:rsidR="00A7792B" w:rsidRPr="00135126">
        <w:rPr>
          <w:rFonts w:ascii="Calibri" w:hAnsi="Calibri"/>
          <w:sz w:val="22"/>
          <w:szCs w:val="22"/>
        </w:rPr>
        <w:t>pupils</w:t>
      </w:r>
    </w:p>
    <w:p w14:paraId="17D5E595"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With other colleagues, set appropriate aspirational targets for student attainment based on prior data</w:t>
      </w:r>
    </w:p>
    <w:p w14:paraId="03D53BC1" w14:textId="279E3F2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Set work for </w:t>
      </w:r>
      <w:r w:rsidR="00A7792B" w:rsidRPr="00135126">
        <w:rPr>
          <w:rFonts w:ascii="Calibri" w:hAnsi="Calibri"/>
          <w:sz w:val="22"/>
          <w:szCs w:val="22"/>
        </w:rPr>
        <w:t>pupils</w:t>
      </w:r>
      <w:r w:rsidRPr="00135126">
        <w:rPr>
          <w:rFonts w:ascii="Calibri" w:hAnsi="Calibri"/>
          <w:sz w:val="22"/>
          <w:szCs w:val="22"/>
        </w:rPr>
        <w:t xml:space="preserve"> absent from lessons in line with the </w:t>
      </w:r>
      <w:r w:rsidR="006B0CA4" w:rsidRPr="00135126">
        <w:rPr>
          <w:rFonts w:ascii="Calibri" w:hAnsi="Calibri"/>
          <w:sz w:val="22"/>
          <w:szCs w:val="22"/>
        </w:rPr>
        <w:t>school’s policies</w:t>
      </w:r>
    </w:p>
    <w:p w14:paraId="26621E8D"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ontribute to the school’s timetabled Enrichment programme with all year groups</w:t>
      </w:r>
    </w:p>
    <w:p w14:paraId="1D3ACCFC" w14:textId="77777777" w:rsidR="00924031" w:rsidRPr="00135126" w:rsidRDefault="00924031" w:rsidP="00924031">
      <w:pPr>
        <w:rPr>
          <w:rFonts w:ascii="Calibri" w:hAnsi="Calibri"/>
          <w:sz w:val="22"/>
          <w:szCs w:val="22"/>
        </w:rPr>
      </w:pPr>
    </w:p>
    <w:p w14:paraId="73D69724" w14:textId="77777777" w:rsidR="00924031" w:rsidRPr="00135126" w:rsidRDefault="00924031" w:rsidP="00924031">
      <w:pPr>
        <w:numPr>
          <w:ilvl w:val="0"/>
          <w:numId w:val="18"/>
        </w:numPr>
        <w:rPr>
          <w:rFonts w:ascii="Calibri" w:hAnsi="Calibri"/>
          <w:b/>
          <w:sz w:val="22"/>
          <w:szCs w:val="22"/>
        </w:rPr>
      </w:pPr>
      <w:r w:rsidRPr="00135126">
        <w:rPr>
          <w:rFonts w:ascii="Calibri" w:hAnsi="Calibri"/>
          <w:b/>
          <w:sz w:val="22"/>
          <w:szCs w:val="22"/>
        </w:rPr>
        <w:t>Assessment, Recording &amp; Reporting:</w:t>
      </w:r>
    </w:p>
    <w:p w14:paraId="0A7137BE" w14:textId="4E2EB781" w:rsidR="00924031" w:rsidRPr="00135126" w:rsidRDefault="00924031" w:rsidP="00924031">
      <w:pPr>
        <w:numPr>
          <w:ilvl w:val="0"/>
          <w:numId w:val="5"/>
        </w:numPr>
        <w:rPr>
          <w:rFonts w:ascii="Calibri" w:hAnsi="Calibri"/>
          <w:sz w:val="22"/>
          <w:szCs w:val="22"/>
        </w:rPr>
      </w:pPr>
      <w:r w:rsidRPr="00135126">
        <w:rPr>
          <w:rFonts w:ascii="Calibri" w:hAnsi="Calibri"/>
          <w:color w:val="000000"/>
          <w:sz w:val="22"/>
          <w:szCs w:val="22"/>
        </w:rPr>
        <w:t xml:space="preserve">Maintain rigorous and accurate records, </w:t>
      </w:r>
      <w:r w:rsidRPr="00135126">
        <w:rPr>
          <w:rFonts w:ascii="Calibri" w:hAnsi="Calibri"/>
          <w:sz w:val="22"/>
          <w:szCs w:val="22"/>
        </w:rPr>
        <w:t xml:space="preserve">including </w:t>
      </w:r>
      <w:r w:rsidR="00A7792B" w:rsidRPr="00135126">
        <w:rPr>
          <w:rFonts w:ascii="Calibri" w:hAnsi="Calibri"/>
          <w:sz w:val="22"/>
          <w:szCs w:val="22"/>
        </w:rPr>
        <w:t>pupils</w:t>
      </w:r>
      <w:r w:rsidRPr="00135126">
        <w:rPr>
          <w:rFonts w:ascii="Calibri" w:hAnsi="Calibri"/>
          <w:sz w:val="22"/>
          <w:szCs w:val="22"/>
        </w:rPr>
        <w:t>’ attainment, attendance, home learning (including homework), behaviour and outline lesson plans</w:t>
      </w:r>
    </w:p>
    <w:p w14:paraId="34742AA6"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Assess and return work (in line with the school’s Assessment Policy) on a regular basis, including feedback for improvement for each student</w:t>
      </w:r>
    </w:p>
    <w:p w14:paraId="6794E5BD" w14:textId="28AE366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Write reports on </w:t>
      </w:r>
      <w:r w:rsidR="00A7792B" w:rsidRPr="00135126">
        <w:rPr>
          <w:rFonts w:ascii="Calibri" w:hAnsi="Calibri"/>
          <w:sz w:val="22"/>
          <w:szCs w:val="22"/>
        </w:rPr>
        <w:t>pupils</w:t>
      </w:r>
      <w:r w:rsidRPr="00135126">
        <w:rPr>
          <w:rFonts w:ascii="Calibri" w:hAnsi="Calibri"/>
          <w:sz w:val="22"/>
          <w:szCs w:val="22"/>
        </w:rPr>
        <w:t xml:space="preserve"> when required within the school’s assessment cycle and additional “round robin” reports when requested</w:t>
      </w:r>
    </w:p>
    <w:p w14:paraId="563E6FC8" w14:textId="5E1B948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lastRenderedPageBreak/>
        <w:t xml:space="preserve">Provide and input academic progress data in accordance </w:t>
      </w:r>
      <w:r w:rsidR="006B0CA4" w:rsidRPr="00135126">
        <w:rPr>
          <w:rFonts w:ascii="Calibri" w:hAnsi="Calibri"/>
          <w:sz w:val="22"/>
          <w:szCs w:val="22"/>
        </w:rPr>
        <w:t>with</w:t>
      </w:r>
      <w:r w:rsidRPr="00135126">
        <w:rPr>
          <w:rFonts w:ascii="Calibri" w:hAnsi="Calibri"/>
          <w:sz w:val="22"/>
          <w:szCs w:val="22"/>
        </w:rPr>
        <w:t xml:space="preserve"> the school’s assessment cycle; analyse that data and use it to inform planning, teaching and other interventions as required</w:t>
      </w:r>
    </w:p>
    <w:p w14:paraId="3453299E"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Carry out suitable evaluation and analysis of examination results and performance at the beginning of the academic year and agree actions as necessary, including the production of appropriate action plans</w:t>
      </w:r>
    </w:p>
    <w:p w14:paraId="757063B1" w14:textId="5500571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Liaise in a timely way with individual parents on </w:t>
      </w:r>
      <w:r w:rsidR="00A7792B" w:rsidRPr="00135126">
        <w:rPr>
          <w:rFonts w:ascii="Calibri" w:hAnsi="Calibri"/>
          <w:sz w:val="22"/>
          <w:szCs w:val="22"/>
        </w:rPr>
        <w:t>pupils</w:t>
      </w:r>
      <w:r w:rsidRPr="00135126">
        <w:rPr>
          <w:rFonts w:ascii="Calibri" w:hAnsi="Calibri"/>
          <w:sz w:val="22"/>
          <w:szCs w:val="22"/>
        </w:rPr>
        <w:t xml:space="preserve">’ progress as necessary and reasonable, including attendance at consultation evenings and </w:t>
      </w:r>
      <w:r w:rsidR="006B0CA4" w:rsidRPr="00135126">
        <w:rPr>
          <w:rFonts w:ascii="Calibri" w:hAnsi="Calibri"/>
          <w:sz w:val="22"/>
          <w:szCs w:val="22"/>
        </w:rPr>
        <w:t>parents’</w:t>
      </w:r>
      <w:r w:rsidRPr="00135126">
        <w:rPr>
          <w:rFonts w:ascii="Calibri" w:hAnsi="Calibri"/>
          <w:sz w:val="22"/>
          <w:szCs w:val="22"/>
        </w:rPr>
        <w:t xml:space="preserve"> meetings</w:t>
      </w:r>
    </w:p>
    <w:p w14:paraId="73AD8093"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Work within the code of practice relating to Disability and Special Educational Needs, liaising as necessary with teaching assistants, the SENDCO and the Learning Support Department</w:t>
      </w:r>
    </w:p>
    <w:p w14:paraId="622A6A3B" w14:textId="77777777" w:rsidR="00924031" w:rsidRPr="00135126" w:rsidRDefault="00924031" w:rsidP="00924031">
      <w:pPr>
        <w:tabs>
          <w:tab w:val="left" w:pos="288"/>
        </w:tabs>
        <w:rPr>
          <w:rFonts w:ascii="Calibri" w:hAnsi="Calibri"/>
          <w:sz w:val="22"/>
          <w:szCs w:val="22"/>
        </w:rPr>
      </w:pPr>
    </w:p>
    <w:p w14:paraId="103A49C1" w14:textId="77777777" w:rsidR="00924031" w:rsidRPr="00135126" w:rsidRDefault="00924031" w:rsidP="00924031">
      <w:pPr>
        <w:pStyle w:val="ListParagraph"/>
        <w:numPr>
          <w:ilvl w:val="0"/>
          <w:numId w:val="18"/>
        </w:numPr>
        <w:tabs>
          <w:tab w:val="left" w:pos="288"/>
        </w:tabs>
        <w:rPr>
          <w:rFonts w:ascii="Calibri" w:hAnsi="Calibri"/>
          <w:b/>
          <w:sz w:val="22"/>
          <w:szCs w:val="22"/>
        </w:rPr>
      </w:pPr>
      <w:r w:rsidRPr="00135126">
        <w:rPr>
          <w:rFonts w:ascii="Calibri" w:hAnsi="Calibri"/>
          <w:b/>
          <w:sz w:val="22"/>
          <w:szCs w:val="22"/>
        </w:rPr>
        <w:t>Support for the School and Trust</w:t>
      </w:r>
    </w:p>
    <w:p w14:paraId="272C2F4E"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Be aware of and comply with policies and procedures relating to child protection, health and safety, security and confidentiality, reporting all concerns to the appropriate person</w:t>
      </w:r>
    </w:p>
    <w:p w14:paraId="651F9408"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cognise own strengths and areas of specialist expertise and use these to advise and support others</w:t>
      </w:r>
    </w:p>
    <w:p w14:paraId="077EE8CD"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Support the School’s mission statement, vision and strategic objectives </w:t>
      </w:r>
    </w:p>
    <w:p w14:paraId="2AB5B78C"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sponsible for promoting and safeguarding the welfare of children and young persons that the postholder is responsible for or comes into contact with.</w:t>
      </w:r>
    </w:p>
    <w:p w14:paraId="184F3CBF" w14:textId="77777777" w:rsidR="00924031" w:rsidRPr="00135126" w:rsidRDefault="00924031" w:rsidP="00924031">
      <w:pPr>
        <w:rPr>
          <w:rFonts w:ascii="Calibri" w:hAnsi="Calibri" w:cs="Arial"/>
          <w:b/>
          <w:color w:val="000000"/>
          <w:sz w:val="22"/>
          <w:szCs w:val="22"/>
        </w:rPr>
      </w:pPr>
    </w:p>
    <w:p w14:paraId="32DA186B" w14:textId="77777777" w:rsidR="00924031" w:rsidRPr="00135126" w:rsidRDefault="00924031" w:rsidP="00924031">
      <w:pPr>
        <w:rPr>
          <w:rFonts w:ascii="Calibri" w:hAnsi="Calibri" w:cs="Arial"/>
          <w:b/>
          <w:color w:val="000000"/>
          <w:sz w:val="22"/>
          <w:szCs w:val="22"/>
        </w:rPr>
      </w:pPr>
      <w:r w:rsidRPr="00135126">
        <w:rPr>
          <w:rFonts w:ascii="Calibri" w:hAnsi="Calibri" w:cs="Arial"/>
          <w:b/>
          <w:color w:val="000000"/>
          <w:sz w:val="22"/>
          <w:szCs w:val="22"/>
        </w:rPr>
        <w:t>Additional Duties:</w:t>
      </w:r>
    </w:p>
    <w:p w14:paraId="73E7A114" w14:textId="60699AA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lay a full part in the life of the school community, to support its vision and ethos and to encourage and ensure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follow this example</w:t>
      </w:r>
    </w:p>
    <w:p w14:paraId="181B5ECD" w14:textId="2B8CDF8C"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rovide and support appropriate extra-curricular activities to provide opportunities for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to excel outside their classroom activities</w:t>
      </w:r>
    </w:p>
    <w:p w14:paraId="6D108C8D"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continue personal professional development</w:t>
      </w:r>
    </w:p>
    <w:p w14:paraId="2EECF243"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engage actively in the performance management process</w:t>
      </w:r>
    </w:p>
    <w:p w14:paraId="5316C3B0"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undertake any other duty as directed by the Senior Leader Team</w:t>
      </w:r>
    </w:p>
    <w:p w14:paraId="2B5E1E7D" w14:textId="77777777" w:rsidR="00924031" w:rsidRPr="00135126" w:rsidRDefault="00924031" w:rsidP="00924031">
      <w:pPr>
        <w:rPr>
          <w:rFonts w:ascii="Calibri" w:hAnsi="Calibri" w:cs="Arial"/>
          <w:color w:val="000000"/>
          <w:sz w:val="22"/>
          <w:szCs w:val="22"/>
        </w:rPr>
      </w:pPr>
    </w:p>
    <w:p w14:paraId="54C47C4C"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Whilst every effort has been made to explain the main duties and responsibilities for the post, each individual task undertaken may not be identified, especially in the context of a new and growing school which requires flexibility in all of its employees.</w:t>
      </w:r>
    </w:p>
    <w:p w14:paraId="10E1561D" w14:textId="77777777" w:rsidR="00924031" w:rsidRPr="00135126" w:rsidRDefault="00924031" w:rsidP="00924031">
      <w:pPr>
        <w:rPr>
          <w:rFonts w:ascii="Calibri" w:hAnsi="Calibri" w:cs="Arial"/>
          <w:color w:val="000000"/>
          <w:sz w:val="22"/>
          <w:szCs w:val="22"/>
        </w:rPr>
      </w:pPr>
    </w:p>
    <w:p w14:paraId="2FB15C9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This job description is current at the date shown but, in consultation with the post holder, may be changed by the Headteacher to reflect or anticipate changes in the job commensurate with the grade and job title.</w:t>
      </w:r>
    </w:p>
    <w:p w14:paraId="423A06B0" w14:textId="77777777" w:rsidR="00924031" w:rsidRPr="00135126" w:rsidRDefault="00924031" w:rsidP="00924031">
      <w:pPr>
        <w:rPr>
          <w:rFonts w:ascii="Calibri" w:hAnsi="Calibri"/>
          <w:sz w:val="22"/>
          <w:szCs w:val="22"/>
        </w:rPr>
      </w:pPr>
    </w:p>
    <w:p w14:paraId="471F751D" w14:textId="37C735EC" w:rsidR="00924031" w:rsidRPr="00135126" w:rsidRDefault="00924031" w:rsidP="00924031">
      <w:pPr>
        <w:rPr>
          <w:rFonts w:ascii="Calibri" w:hAnsi="Calibri"/>
          <w:sz w:val="28"/>
          <w:szCs w:val="22"/>
        </w:rPr>
      </w:pPr>
      <w:r w:rsidRPr="00135126">
        <w:rPr>
          <w:rFonts w:ascii="Calibri" w:hAnsi="Calibri"/>
          <w:bCs/>
          <w:i/>
          <w:sz w:val="22"/>
          <w:szCs w:val="22"/>
        </w:rPr>
        <w:t>Seva School is committed to safeguarding and promoting the welfare of children and young people and expects all its staff and volunteers to share this commitment.  All post holders are subject to a satisfactory enhanced Disclosure &amp; Barring check.</w:t>
      </w:r>
      <w:r w:rsidRPr="00135126">
        <w:rPr>
          <w:rFonts w:ascii="Calibri" w:hAnsi="Calibri"/>
          <w:b/>
          <w:sz w:val="22"/>
          <w:szCs w:val="22"/>
        </w:rPr>
        <w:br w:type="page"/>
      </w:r>
      <w:r w:rsidRPr="00135126">
        <w:rPr>
          <w:rFonts w:ascii="Calibri" w:hAnsi="Calibri"/>
          <w:b/>
          <w:sz w:val="28"/>
          <w:szCs w:val="22"/>
        </w:rPr>
        <w:lastRenderedPageBreak/>
        <w:t>PERSON SPECIFICATION:  Primary Teacher</w:t>
      </w:r>
    </w:p>
    <w:p w14:paraId="1CDCB7F3" w14:textId="77777777" w:rsidR="00924031" w:rsidRPr="00135126" w:rsidRDefault="00924031" w:rsidP="00924031"/>
    <w:p w14:paraId="5A8993A8" w14:textId="77777777" w:rsidR="00924031" w:rsidRPr="00135126" w:rsidRDefault="00924031" w:rsidP="00924031"/>
    <w:tbl>
      <w:tblPr>
        <w:tblStyle w:val="TableGrid"/>
        <w:tblW w:w="0" w:type="auto"/>
        <w:tblLook w:val="04A0" w:firstRow="1" w:lastRow="0" w:firstColumn="1" w:lastColumn="0" w:noHBand="0" w:noVBand="1"/>
      </w:tblPr>
      <w:tblGrid>
        <w:gridCol w:w="2425"/>
        <w:gridCol w:w="6925"/>
      </w:tblGrid>
      <w:tr w:rsidR="00924031" w:rsidRPr="00135126" w14:paraId="3509561E" w14:textId="77777777" w:rsidTr="005F186B">
        <w:tc>
          <w:tcPr>
            <w:tcW w:w="2425" w:type="dxa"/>
          </w:tcPr>
          <w:p w14:paraId="6AF27E94" w14:textId="77777777" w:rsidR="00924031" w:rsidRPr="00135126" w:rsidRDefault="00924031" w:rsidP="005F186B">
            <w:pPr>
              <w:rPr>
                <w:lang w:val="en-GB"/>
              </w:rPr>
            </w:pPr>
            <w:r w:rsidRPr="00135126">
              <w:rPr>
                <w:lang w:val="en-GB"/>
              </w:rPr>
              <w:t>Qualifications</w:t>
            </w:r>
          </w:p>
        </w:tc>
        <w:tc>
          <w:tcPr>
            <w:tcW w:w="6925" w:type="dxa"/>
          </w:tcPr>
          <w:p w14:paraId="73EED8D7" w14:textId="77777777" w:rsidR="00924031" w:rsidRPr="00135126" w:rsidRDefault="00924031" w:rsidP="005F186B">
            <w:pPr>
              <w:pStyle w:val="ListParagraph"/>
              <w:numPr>
                <w:ilvl w:val="0"/>
                <w:numId w:val="20"/>
              </w:numPr>
              <w:rPr>
                <w:lang w:val="en-GB"/>
              </w:rPr>
            </w:pPr>
            <w:r w:rsidRPr="00135126">
              <w:rPr>
                <w:lang w:val="en-GB"/>
              </w:rPr>
              <w:t xml:space="preserve">Qualified Teacher Status  </w:t>
            </w:r>
          </w:p>
          <w:p w14:paraId="2D01B1A8" w14:textId="77777777" w:rsidR="00924031" w:rsidRPr="00135126" w:rsidRDefault="00924031" w:rsidP="005F186B">
            <w:pPr>
              <w:pStyle w:val="ListParagraph"/>
              <w:numPr>
                <w:ilvl w:val="0"/>
                <w:numId w:val="20"/>
              </w:numPr>
              <w:rPr>
                <w:lang w:val="en-GB"/>
              </w:rPr>
            </w:pPr>
            <w:r w:rsidRPr="00135126">
              <w:rPr>
                <w:lang w:val="en-GB"/>
              </w:rPr>
              <w:t>A relevant degree and evidence of further professional development / studies</w:t>
            </w:r>
          </w:p>
        </w:tc>
      </w:tr>
      <w:tr w:rsidR="00924031" w:rsidRPr="00135126" w14:paraId="2C19797A" w14:textId="77777777" w:rsidTr="005F186B">
        <w:tc>
          <w:tcPr>
            <w:tcW w:w="2425" w:type="dxa"/>
          </w:tcPr>
          <w:p w14:paraId="42399FCE" w14:textId="77777777" w:rsidR="00924031" w:rsidRPr="00135126" w:rsidRDefault="00924031" w:rsidP="005F186B">
            <w:pPr>
              <w:rPr>
                <w:lang w:val="en-GB"/>
              </w:rPr>
            </w:pPr>
            <w:r w:rsidRPr="00135126">
              <w:rPr>
                <w:lang w:val="en-GB"/>
              </w:rPr>
              <w:t>Experience</w:t>
            </w:r>
          </w:p>
        </w:tc>
        <w:tc>
          <w:tcPr>
            <w:tcW w:w="6925" w:type="dxa"/>
          </w:tcPr>
          <w:p w14:paraId="37B472AF" w14:textId="77777777" w:rsidR="00924031" w:rsidRPr="00135126" w:rsidRDefault="00924031" w:rsidP="005F186B">
            <w:pPr>
              <w:pStyle w:val="ListParagraph"/>
              <w:numPr>
                <w:ilvl w:val="0"/>
                <w:numId w:val="21"/>
              </w:numPr>
              <w:rPr>
                <w:lang w:val="en-GB"/>
              </w:rPr>
            </w:pPr>
            <w:r w:rsidRPr="00135126">
              <w:rPr>
                <w:lang w:val="en-GB"/>
              </w:rPr>
              <w:t xml:space="preserve">Working effectively in a team </w:t>
            </w:r>
          </w:p>
          <w:p w14:paraId="26C1A7BB" w14:textId="4A88882A" w:rsidR="00135126" w:rsidRPr="00135126" w:rsidRDefault="00924031" w:rsidP="00FC076E">
            <w:pPr>
              <w:pStyle w:val="ListParagraph"/>
              <w:numPr>
                <w:ilvl w:val="0"/>
                <w:numId w:val="21"/>
              </w:numPr>
              <w:rPr>
                <w:lang w:val="en-GB"/>
              </w:rPr>
            </w:pPr>
            <w:r w:rsidRPr="00135126">
              <w:rPr>
                <w:lang w:val="en-GB"/>
              </w:rPr>
              <w:t>Teaching RWI (Read, Write, Inc) Phonics</w:t>
            </w:r>
            <w:r w:rsidR="00135126">
              <w:rPr>
                <w:lang w:val="en-GB"/>
              </w:rPr>
              <w:t xml:space="preserve"> and/or Fresh Start Phonics</w:t>
            </w:r>
          </w:p>
          <w:p w14:paraId="47E9BDD3" w14:textId="77777777" w:rsidR="00924031" w:rsidRPr="00135126" w:rsidRDefault="00924031" w:rsidP="005F186B">
            <w:pPr>
              <w:pStyle w:val="ListParagraph"/>
              <w:numPr>
                <w:ilvl w:val="0"/>
                <w:numId w:val="21"/>
              </w:numPr>
              <w:rPr>
                <w:lang w:val="en-GB"/>
              </w:rPr>
            </w:pPr>
            <w:r w:rsidRPr="00135126">
              <w:rPr>
                <w:lang w:val="en-GB"/>
              </w:rPr>
              <w:t xml:space="preserve"> Experience and appreciation of the educational needs of pupils from a wide range of backgrounds </w:t>
            </w:r>
          </w:p>
          <w:p w14:paraId="6D2435A5" w14:textId="44AE833A" w:rsidR="00924031" w:rsidRPr="00135126" w:rsidRDefault="00924031" w:rsidP="005F186B">
            <w:pPr>
              <w:pStyle w:val="ListParagraph"/>
              <w:numPr>
                <w:ilvl w:val="0"/>
                <w:numId w:val="21"/>
              </w:numPr>
              <w:rPr>
                <w:lang w:val="en-GB"/>
              </w:rPr>
            </w:pPr>
            <w:r w:rsidRPr="00135126">
              <w:rPr>
                <w:lang w:val="en-GB"/>
              </w:rPr>
              <w:t xml:space="preserve">Experience of </w:t>
            </w:r>
            <w:r w:rsidR="00135126" w:rsidRPr="00135126">
              <w:rPr>
                <w:lang w:val="en-GB"/>
              </w:rPr>
              <w:t>whole class</w:t>
            </w:r>
            <w:r w:rsidRPr="00135126">
              <w:rPr>
                <w:lang w:val="en-GB"/>
              </w:rPr>
              <w:t xml:space="preserve"> teaching in a school with a high proportion of children with EAL </w:t>
            </w:r>
          </w:p>
          <w:p w14:paraId="212AEDA9" w14:textId="77777777" w:rsidR="00924031" w:rsidRPr="00135126" w:rsidRDefault="00924031" w:rsidP="005F186B">
            <w:pPr>
              <w:pStyle w:val="ListParagraph"/>
              <w:numPr>
                <w:ilvl w:val="0"/>
                <w:numId w:val="21"/>
              </w:numPr>
              <w:rPr>
                <w:lang w:val="en-GB"/>
              </w:rPr>
            </w:pPr>
            <w:r w:rsidRPr="00135126">
              <w:rPr>
                <w:lang w:val="en-GB"/>
              </w:rPr>
              <w:t xml:space="preserve">Successful experience in creating an effective learning environment and developing successful behaviour management strategies </w:t>
            </w:r>
          </w:p>
          <w:p w14:paraId="06EC2378" w14:textId="77777777" w:rsidR="00924031" w:rsidRPr="00135126" w:rsidRDefault="00924031" w:rsidP="005F186B">
            <w:pPr>
              <w:pStyle w:val="ListParagraph"/>
              <w:numPr>
                <w:ilvl w:val="0"/>
                <w:numId w:val="21"/>
              </w:numPr>
              <w:rPr>
                <w:lang w:val="en-GB"/>
              </w:rPr>
            </w:pPr>
            <w:r w:rsidRPr="00135126">
              <w:rPr>
                <w:lang w:val="en-GB"/>
              </w:rPr>
              <w:t>Liaising with other schools and settings to support smooth transitions for children and their families</w:t>
            </w:r>
          </w:p>
        </w:tc>
      </w:tr>
      <w:tr w:rsidR="00924031" w:rsidRPr="00135126" w14:paraId="04C5D19A" w14:textId="77777777" w:rsidTr="005F186B">
        <w:tc>
          <w:tcPr>
            <w:tcW w:w="2425" w:type="dxa"/>
          </w:tcPr>
          <w:p w14:paraId="685610B7" w14:textId="401E785A" w:rsidR="00924031" w:rsidRPr="00135126" w:rsidRDefault="00924031" w:rsidP="005F186B">
            <w:pPr>
              <w:rPr>
                <w:lang w:val="en-GB"/>
              </w:rPr>
            </w:pPr>
            <w:r w:rsidRPr="00135126">
              <w:rPr>
                <w:lang w:val="en-GB"/>
              </w:rPr>
              <w:t xml:space="preserve">Professional knowledge and </w:t>
            </w:r>
            <w:r w:rsidR="00BD0B90" w:rsidRPr="00135126">
              <w:rPr>
                <w:lang w:val="en-GB"/>
              </w:rPr>
              <w:t>understanding</w:t>
            </w:r>
          </w:p>
        </w:tc>
        <w:tc>
          <w:tcPr>
            <w:tcW w:w="6925" w:type="dxa"/>
          </w:tcPr>
          <w:p w14:paraId="48CC1CB0" w14:textId="77777777" w:rsidR="00924031" w:rsidRPr="00135126" w:rsidRDefault="00924031" w:rsidP="005F186B">
            <w:pPr>
              <w:pStyle w:val="ListParagraph"/>
              <w:numPr>
                <w:ilvl w:val="0"/>
                <w:numId w:val="22"/>
              </w:numPr>
              <w:rPr>
                <w:lang w:val="en-GB"/>
              </w:rPr>
            </w:pPr>
            <w:r w:rsidRPr="00135126">
              <w:rPr>
                <w:lang w:val="en-GB"/>
              </w:rPr>
              <w:t xml:space="preserve">Have the ability to motivate and inspire pupils to learn </w:t>
            </w:r>
          </w:p>
          <w:p w14:paraId="59756E78" w14:textId="77777777" w:rsidR="00924031" w:rsidRPr="00135126" w:rsidRDefault="00924031" w:rsidP="005F186B">
            <w:pPr>
              <w:pStyle w:val="ListParagraph"/>
              <w:numPr>
                <w:ilvl w:val="0"/>
                <w:numId w:val="22"/>
              </w:numPr>
              <w:rPr>
                <w:lang w:val="en-GB"/>
              </w:rPr>
            </w:pPr>
            <w:r w:rsidRPr="00135126">
              <w:rPr>
                <w:lang w:val="en-GB"/>
              </w:rPr>
              <w:t xml:space="preserve">Teaching reflects subject knowledge, good pace, AfL and understanding of children’s strengths and areas for development </w:t>
            </w:r>
          </w:p>
          <w:p w14:paraId="091BC5F7" w14:textId="77777777" w:rsidR="00924031" w:rsidRPr="00135126" w:rsidRDefault="00924031" w:rsidP="005F186B">
            <w:pPr>
              <w:pStyle w:val="ListParagraph"/>
              <w:numPr>
                <w:ilvl w:val="0"/>
                <w:numId w:val="22"/>
              </w:numPr>
              <w:rPr>
                <w:lang w:val="en-GB"/>
              </w:rPr>
            </w:pPr>
            <w:r w:rsidRPr="00135126">
              <w:rPr>
                <w:lang w:val="en-GB"/>
              </w:rPr>
              <w:t>Have knowledge and understanding of the National Curriculum</w:t>
            </w:r>
          </w:p>
          <w:p w14:paraId="09865C71" w14:textId="1B432AC2" w:rsidR="00924031" w:rsidRPr="00135126" w:rsidRDefault="00924031" w:rsidP="005F186B">
            <w:pPr>
              <w:pStyle w:val="ListParagraph"/>
              <w:numPr>
                <w:ilvl w:val="0"/>
                <w:numId w:val="22"/>
              </w:numPr>
              <w:rPr>
                <w:lang w:val="en-GB"/>
              </w:rPr>
            </w:pPr>
            <w:r w:rsidRPr="00135126">
              <w:rPr>
                <w:lang w:val="en-GB"/>
              </w:rPr>
              <w:t xml:space="preserve">Have knowledge of effective teaching and inclusion strategies to meet the needs of all pupils and engaging all </w:t>
            </w:r>
            <w:r w:rsidR="00BD0B90" w:rsidRPr="00135126">
              <w:rPr>
                <w:lang w:val="en-GB"/>
              </w:rPr>
              <w:t>learners,</w:t>
            </w:r>
            <w:r w:rsidRPr="00135126">
              <w:rPr>
                <w:lang w:val="en-GB"/>
              </w:rPr>
              <w:t xml:space="preserve"> including SEN, EAL and Gifted and Talented</w:t>
            </w:r>
          </w:p>
          <w:p w14:paraId="02950803" w14:textId="00F24676" w:rsidR="00924031" w:rsidRPr="00135126" w:rsidRDefault="00924031" w:rsidP="005F186B">
            <w:pPr>
              <w:pStyle w:val="ListParagraph"/>
              <w:numPr>
                <w:ilvl w:val="0"/>
                <w:numId w:val="22"/>
              </w:numPr>
              <w:rPr>
                <w:lang w:val="en-GB"/>
              </w:rPr>
            </w:pPr>
            <w:r w:rsidRPr="00135126">
              <w:rPr>
                <w:lang w:val="en-GB"/>
              </w:rPr>
              <w:t xml:space="preserve">Understand and show a commitment to safeguarding pupils, with an </w:t>
            </w:r>
            <w:r w:rsidR="00BD0B90" w:rsidRPr="00135126">
              <w:rPr>
                <w:lang w:val="en-GB"/>
              </w:rPr>
              <w:t>up-to-date</w:t>
            </w:r>
            <w:r w:rsidRPr="00135126">
              <w:rPr>
                <w:lang w:val="en-GB"/>
              </w:rPr>
              <w:t xml:space="preserve"> knowledge of relevant legislation and guidance</w:t>
            </w:r>
          </w:p>
          <w:p w14:paraId="2A610DF8" w14:textId="77777777" w:rsidR="00924031" w:rsidRPr="00135126" w:rsidRDefault="00924031" w:rsidP="005F186B">
            <w:pPr>
              <w:pStyle w:val="ListParagraph"/>
              <w:numPr>
                <w:ilvl w:val="0"/>
                <w:numId w:val="22"/>
              </w:numPr>
              <w:rPr>
                <w:lang w:val="en-GB"/>
              </w:rPr>
            </w:pPr>
            <w:r w:rsidRPr="00135126">
              <w:rPr>
                <w:lang w:val="en-GB"/>
              </w:rPr>
              <w:t>Understand the principles of Equality and how it may inform whole school policy</w:t>
            </w:r>
          </w:p>
          <w:p w14:paraId="6861A362" w14:textId="77777777" w:rsidR="00924031" w:rsidRPr="00135126" w:rsidRDefault="00924031" w:rsidP="005F186B">
            <w:pPr>
              <w:pStyle w:val="ListParagraph"/>
              <w:numPr>
                <w:ilvl w:val="0"/>
                <w:numId w:val="22"/>
              </w:numPr>
              <w:rPr>
                <w:lang w:val="en-GB"/>
              </w:rPr>
            </w:pPr>
            <w:r w:rsidRPr="00135126">
              <w:rPr>
                <w:lang w:val="en-GB"/>
              </w:rPr>
              <w:t>Supporting the Social and Emotional Aspects of Learning (SEAL) within the classroom</w:t>
            </w:r>
          </w:p>
        </w:tc>
      </w:tr>
      <w:tr w:rsidR="00924031" w:rsidRPr="00135126" w14:paraId="34641CD1" w14:textId="77777777" w:rsidTr="005F186B">
        <w:tc>
          <w:tcPr>
            <w:tcW w:w="2425" w:type="dxa"/>
          </w:tcPr>
          <w:p w14:paraId="3406C31C" w14:textId="4F4B7DFC" w:rsidR="00924031" w:rsidRPr="00135126" w:rsidRDefault="00BD0B90" w:rsidP="005F186B">
            <w:pPr>
              <w:rPr>
                <w:lang w:val="en-GB"/>
              </w:rPr>
            </w:pPr>
            <w:r w:rsidRPr="00135126">
              <w:rPr>
                <w:lang w:val="en-GB"/>
              </w:rPr>
              <w:t>Professional Skills</w:t>
            </w:r>
            <w:r w:rsidR="00924031" w:rsidRPr="00135126">
              <w:rPr>
                <w:lang w:val="en-GB"/>
              </w:rPr>
              <w:t xml:space="preserve"> and Abilities</w:t>
            </w:r>
          </w:p>
        </w:tc>
        <w:tc>
          <w:tcPr>
            <w:tcW w:w="6925" w:type="dxa"/>
          </w:tcPr>
          <w:p w14:paraId="0277CB90" w14:textId="77777777" w:rsidR="00924031" w:rsidRPr="00135126" w:rsidRDefault="00924031" w:rsidP="005F186B">
            <w:pPr>
              <w:pStyle w:val="ListParagraph"/>
              <w:numPr>
                <w:ilvl w:val="0"/>
                <w:numId w:val="23"/>
              </w:numPr>
              <w:rPr>
                <w:lang w:val="en-GB"/>
              </w:rPr>
            </w:pPr>
            <w:r w:rsidRPr="00135126">
              <w:rPr>
                <w:lang w:val="en-GB"/>
              </w:rPr>
              <w:t>Be an effective and inspirational teacher with strong behaviour management skills</w:t>
            </w:r>
          </w:p>
          <w:p w14:paraId="48C9043E" w14:textId="77777777" w:rsidR="00924031" w:rsidRPr="00135126" w:rsidRDefault="00924031" w:rsidP="005F186B">
            <w:pPr>
              <w:pStyle w:val="ListParagraph"/>
              <w:numPr>
                <w:ilvl w:val="0"/>
                <w:numId w:val="23"/>
              </w:numPr>
              <w:rPr>
                <w:lang w:val="en-GB"/>
              </w:rPr>
            </w:pPr>
            <w:r w:rsidRPr="00135126">
              <w:rPr>
                <w:lang w:val="en-GB"/>
              </w:rPr>
              <w:t>Be able to plan and deliver sessions and activities appropriate to the needs, interests, experience and knowledge of all pupils</w:t>
            </w:r>
          </w:p>
          <w:p w14:paraId="62B48974" w14:textId="77777777" w:rsidR="00924031" w:rsidRPr="00135126" w:rsidRDefault="00924031" w:rsidP="005F186B">
            <w:pPr>
              <w:pStyle w:val="ListParagraph"/>
              <w:numPr>
                <w:ilvl w:val="0"/>
                <w:numId w:val="23"/>
              </w:numPr>
              <w:rPr>
                <w:lang w:val="en-GB"/>
              </w:rPr>
            </w:pPr>
            <w:r w:rsidRPr="00135126">
              <w:rPr>
                <w:lang w:val="en-GB"/>
              </w:rPr>
              <w:t xml:space="preserve">Be able to provide a caring and nurturing learning environment in which all children feel safe and can thrive </w:t>
            </w:r>
          </w:p>
          <w:p w14:paraId="430A0A32" w14:textId="77777777" w:rsidR="00924031" w:rsidRPr="00135126" w:rsidRDefault="00924031" w:rsidP="005F186B">
            <w:pPr>
              <w:pStyle w:val="ListParagraph"/>
              <w:numPr>
                <w:ilvl w:val="0"/>
                <w:numId w:val="23"/>
              </w:numPr>
              <w:rPr>
                <w:lang w:val="en-GB"/>
              </w:rPr>
            </w:pPr>
            <w:r w:rsidRPr="00135126">
              <w:rPr>
                <w:lang w:val="en-GB"/>
              </w:rPr>
              <w:t xml:space="preserve">Have experience of being an effective part of a EYFS/KS1 or 2 team </w:t>
            </w:r>
          </w:p>
          <w:p w14:paraId="7335FEF2" w14:textId="77777777" w:rsidR="00924031" w:rsidRPr="00135126" w:rsidRDefault="00924031" w:rsidP="005F186B">
            <w:pPr>
              <w:pStyle w:val="ListParagraph"/>
              <w:numPr>
                <w:ilvl w:val="0"/>
                <w:numId w:val="23"/>
              </w:numPr>
              <w:rPr>
                <w:lang w:val="en-GB"/>
              </w:rPr>
            </w:pPr>
            <w:r w:rsidRPr="00135126">
              <w:rPr>
                <w:lang w:val="en-GB"/>
              </w:rPr>
              <w:lastRenderedPageBreak/>
              <w:t xml:space="preserve">Ability to assess own quality of teaching and learning and make improvements as required </w:t>
            </w:r>
          </w:p>
          <w:p w14:paraId="7982817F" w14:textId="77777777" w:rsidR="00924031" w:rsidRPr="00135126" w:rsidRDefault="00924031" w:rsidP="005F186B">
            <w:pPr>
              <w:pStyle w:val="ListParagraph"/>
              <w:numPr>
                <w:ilvl w:val="0"/>
                <w:numId w:val="23"/>
              </w:numPr>
              <w:rPr>
                <w:lang w:val="en-GB"/>
              </w:rPr>
            </w:pPr>
            <w:r w:rsidRPr="00135126">
              <w:rPr>
                <w:lang w:val="en-GB"/>
              </w:rPr>
              <w:t xml:space="preserve">An excellent understanding of the EYFS/KS 1 or 2 curriculum for Primary and KS3/KS4 or GCSE for secondary and assessment practices  </w:t>
            </w:r>
          </w:p>
          <w:p w14:paraId="1EAEE172" w14:textId="77777777" w:rsidR="00924031" w:rsidRPr="00135126" w:rsidRDefault="00924031" w:rsidP="005F186B">
            <w:pPr>
              <w:pStyle w:val="ListParagraph"/>
              <w:numPr>
                <w:ilvl w:val="0"/>
                <w:numId w:val="23"/>
              </w:numPr>
              <w:rPr>
                <w:lang w:val="en-GB"/>
              </w:rPr>
            </w:pPr>
            <w:r w:rsidRPr="00135126">
              <w:rPr>
                <w:lang w:val="en-GB"/>
              </w:rPr>
              <w:t xml:space="preserve">The ability to communicate effectively, verbally and in writing </w:t>
            </w:r>
          </w:p>
          <w:p w14:paraId="360B9314" w14:textId="77777777" w:rsidR="00924031" w:rsidRPr="00135126" w:rsidRDefault="00924031" w:rsidP="005F186B">
            <w:pPr>
              <w:pStyle w:val="ListParagraph"/>
              <w:numPr>
                <w:ilvl w:val="0"/>
                <w:numId w:val="23"/>
              </w:numPr>
              <w:rPr>
                <w:lang w:val="en-GB"/>
              </w:rPr>
            </w:pPr>
            <w:r w:rsidRPr="00135126">
              <w:rPr>
                <w:lang w:val="en-GB"/>
              </w:rPr>
              <w:t xml:space="preserve">Be well organised and pro-active </w:t>
            </w:r>
          </w:p>
          <w:p w14:paraId="751636BC" w14:textId="1B56AFDA" w:rsidR="00924031" w:rsidRPr="00135126" w:rsidRDefault="00924031" w:rsidP="005F186B">
            <w:pPr>
              <w:pStyle w:val="ListParagraph"/>
              <w:numPr>
                <w:ilvl w:val="0"/>
                <w:numId w:val="23"/>
              </w:numPr>
              <w:rPr>
                <w:lang w:val="en-GB"/>
              </w:rPr>
            </w:pPr>
            <w:r w:rsidRPr="00135126">
              <w:rPr>
                <w:lang w:val="en-GB"/>
              </w:rPr>
              <w:t xml:space="preserve">Able to manage own </w:t>
            </w:r>
            <w:r w:rsidR="00BD0B90" w:rsidRPr="00135126">
              <w:rPr>
                <w:lang w:val="en-GB"/>
              </w:rPr>
              <w:t>workload</w:t>
            </w:r>
            <w:r w:rsidRPr="00135126">
              <w:rPr>
                <w:lang w:val="en-GB"/>
              </w:rPr>
              <w:t xml:space="preserve"> and keep to deadlines</w:t>
            </w:r>
          </w:p>
          <w:p w14:paraId="703ECDA5" w14:textId="77777777" w:rsidR="00924031" w:rsidRPr="00135126" w:rsidRDefault="00924031" w:rsidP="005F186B">
            <w:pPr>
              <w:pStyle w:val="ListParagraph"/>
              <w:numPr>
                <w:ilvl w:val="0"/>
                <w:numId w:val="23"/>
              </w:numPr>
              <w:rPr>
                <w:lang w:val="en-GB"/>
              </w:rPr>
            </w:pPr>
            <w:r w:rsidRPr="00135126">
              <w:rPr>
                <w:lang w:val="en-GB"/>
              </w:rPr>
              <w:t>Confident in using ICT across all curriculum areas</w:t>
            </w:r>
          </w:p>
        </w:tc>
      </w:tr>
      <w:tr w:rsidR="00924031" w:rsidRPr="00135126" w14:paraId="756E155B" w14:textId="77777777" w:rsidTr="005F186B">
        <w:tc>
          <w:tcPr>
            <w:tcW w:w="2425" w:type="dxa"/>
          </w:tcPr>
          <w:p w14:paraId="7FB24AB9" w14:textId="3E6ABE90" w:rsidR="00924031" w:rsidRPr="00135126" w:rsidRDefault="00BD0B90" w:rsidP="005F186B">
            <w:pPr>
              <w:rPr>
                <w:lang w:val="en-GB"/>
              </w:rPr>
            </w:pPr>
            <w:r w:rsidRPr="00135126">
              <w:rPr>
                <w:lang w:val="en-GB"/>
              </w:rPr>
              <w:lastRenderedPageBreak/>
              <w:t>Personal Qualities</w:t>
            </w:r>
          </w:p>
        </w:tc>
        <w:tc>
          <w:tcPr>
            <w:tcW w:w="6925" w:type="dxa"/>
          </w:tcPr>
          <w:p w14:paraId="75E9A260" w14:textId="77777777" w:rsidR="00924031" w:rsidRPr="00135126" w:rsidRDefault="00924031" w:rsidP="005F186B">
            <w:pPr>
              <w:pStyle w:val="ListParagraph"/>
              <w:numPr>
                <w:ilvl w:val="0"/>
                <w:numId w:val="24"/>
              </w:numPr>
              <w:rPr>
                <w:lang w:val="en-GB"/>
              </w:rPr>
            </w:pPr>
            <w:r w:rsidRPr="00135126">
              <w:rPr>
                <w:lang w:val="en-GB"/>
              </w:rPr>
              <w:t>Excellent interpersonal skills and ability to work in partnership with colleagues and teams in order to foster and maintain positive working relationships across the school</w:t>
            </w:r>
          </w:p>
          <w:p w14:paraId="1F0730CB" w14:textId="77777777" w:rsidR="00924031" w:rsidRPr="00135126" w:rsidRDefault="00924031" w:rsidP="005F186B">
            <w:pPr>
              <w:pStyle w:val="ListParagraph"/>
              <w:numPr>
                <w:ilvl w:val="0"/>
                <w:numId w:val="24"/>
              </w:numPr>
              <w:rPr>
                <w:lang w:val="en-GB"/>
              </w:rPr>
            </w:pPr>
            <w:r w:rsidRPr="00135126">
              <w:rPr>
                <w:lang w:val="en-GB"/>
              </w:rPr>
              <w:t xml:space="preserve">Have a passion for teaching children </w:t>
            </w:r>
          </w:p>
          <w:p w14:paraId="71E78F38" w14:textId="77777777" w:rsidR="00924031" w:rsidRPr="00135126" w:rsidRDefault="00924031" w:rsidP="005F186B">
            <w:pPr>
              <w:pStyle w:val="ListParagraph"/>
              <w:numPr>
                <w:ilvl w:val="0"/>
                <w:numId w:val="24"/>
              </w:numPr>
              <w:rPr>
                <w:lang w:val="en-GB"/>
              </w:rPr>
            </w:pPr>
            <w:r w:rsidRPr="00135126">
              <w:rPr>
                <w:lang w:val="en-GB"/>
              </w:rPr>
              <w:t xml:space="preserve">A learner and good communicator who can motivate and support colleagues </w:t>
            </w:r>
          </w:p>
          <w:p w14:paraId="5B6E4F61" w14:textId="201D6159" w:rsidR="00924031" w:rsidRPr="00135126" w:rsidRDefault="00924031" w:rsidP="005F186B">
            <w:pPr>
              <w:pStyle w:val="ListParagraph"/>
              <w:numPr>
                <w:ilvl w:val="0"/>
                <w:numId w:val="24"/>
              </w:numPr>
              <w:rPr>
                <w:lang w:val="en-GB"/>
              </w:rPr>
            </w:pPr>
            <w:r w:rsidRPr="00135126">
              <w:rPr>
                <w:lang w:val="en-GB"/>
              </w:rPr>
              <w:t>Have a calm and reassuring disposition with integrity, loyalty, sensitivity and a good sense of humo</w:t>
            </w:r>
            <w:r w:rsidR="00BD0B90">
              <w:rPr>
                <w:lang w:val="en-GB"/>
              </w:rPr>
              <w:t>u</w:t>
            </w:r>
            <w:r w:rsidRPr="00135126">
              <w:rPr>
                <w:lang w:val="en-GB"/>
              </w:rPr>
              <w:t>r</w:t>
            </w:r>
          </w:p>
          <w:p w14:paraId="31E815C7" w14:textId="77777777" w:rsidR="00924031" w:rsidRPr="00135126" w:rsidRDefault="00924031" w:rsidP="005F186B">
            <w:pPr>
              <w:pStyle w:val="ListParagraph"/>
              <w:numPr>
                <w:ilvl w:val="0"/>
                <w:numId w:val="24"/>
              </w:numPr>
              <w:rPr>
                <w:lang w:val="en-GB"/>
              </w:rPr>
            </w:pPr>
            <w:r w:rsidRPr="00135126">
              <w:rPr>
                <w:lang w:val="en-GB"/>
              </w:rPr>
              <w:t xml:space="preserve">A commitment to promote equal opportunity for all staff and pupils </w:t>
            </w:r>
          </w:p>
          <w:p w14:paraId="2F984F75" w14:textId="77777777" w:rsidR="00924031" w:rsidRPr="00135126" w:rsidRDefault="00924031" w:rsidP="005F186B">
            <w:pPr>
              <w:pStyle w:val="ListParagraph"/>
              <w:numPr>
                <w:ilvl w:val="0"/>
                <w:numId w:val="24"/>
              </w:numPr>
              <w:rPr>
                <w:lang w:val="en-GB"/>
              </w:rPr>
            </w:pPr>
            <w:r w:rsidRPr="00135126">
              <w:rPr>
                <w:lang w:val="en-GB"/>
              </w:rPr>
              <w:t>A commitment to safeguarding and promoting the welfare of children and young people</w:t>
            </w:r>
          </w:p>
          <w:p w14:paraId="012CFF05" w14:textId="77777777" w:rsidR="00924031" w:rsidRPr="00135126" w:rsidRDefault="00924031" w:rsidP="005F186B">
            <w:pPr>
              <w:pStyle w:val="ListParagraph"/>
              <w:numPr>
                <w:ilvl w:val="0"/>
                <w:numId w:val="24"/>
              </w:numPr>
              <w:rPr>
                <w:lang w:val="en-GB"/>
              </w:rPr>
            </w:pPr>
            <w:r w:rsidRPr="00135126">
              <w:rPr>
                <w:lang w:val="en-GB"/>
              </w:rPr>
              <w:t>Have high expectations of self and others</w:t>
            </w:r>
          </w:p>
          <w:p w14:paraId="3640092E" w14:textId="77777777" w:rsidR="00924031" w:rsidRPr="00135126" w:rsidRDefault="00924031" w:rsidP="005F186B">
            <w:pPr>
              <w:pStyle w:val="ListParagraph"/>
              <w:numPr>
                <w:ilvl w:val="0"/>
                <w:numId w:val="24"/>
              </w:numPr>
              <w:rPr>
                <w:lang w:val="en-GB"/>
              </w:rPr>
            </w:pPr>
            <w:r w:rsidRPr="00135126">
              <w:rPr>
                <w:lang w:val="en-GB"/>
              </w:rPr>
              <w:t>Able to provide constructive feedback to support staff</w:t>
            </w:r>
          </w:p>
          <w:p w14:paraId="51AD038D" w14:textId="77777777" w:rsidR="00924031" w:rsidRPr="00135126" w:rsidRDefault="00924031" w:rsidP="005F186B">
            <w:pPr>
              <w:pStyle w:val="ListParagraph"/>
              <w:numPr>
                <w:ilvl w:val="0"/>
                <w:numId w:val="24"/>
              </w:numPr>
              <w:rPr>
                <w:lang w:val="en-GB"/>
              </w:rPr>
            </w:pPr>
            <w:r w:rsidRPr="00135126">
              <w:rPr>
                <w:lang w:val="en-GB"/>
              </w:rPr>
              <w:t xml:space="preserve">Evidence of excellent punctuality and attendance  </w:t>
            </w:r>
          </w:p>
        </w:tc>
      </w:tr>
    </w:tbl>
    <w:p w14:paraId="1B363BCC" w14:textId="77777777" w:rsidR="00924031" w:rsidRPr="00135126" w:rsidRDefault="00924031" w:rsidP="00924031"/>
    <w:p w14:paraId="342EDB48" w14:textId="0AA0BEC7" w:rsidR="005143FA" w:rsidRPr="00135126" w:rsidRDefault="00924031" w:rsidP="00924031">
      <w:pPr>
        <w:rPr>
          <w:color w:val="000000"/>
        </w:rPr>
      </w:pPr>
      <w:r w:rsidRPr="00135126">
        <w:rPr>
          <w:rStyle w:val="Sub-headingChar"/>
          <w:sz w:val="22"/>
          <w:lang w:val="en-GB"/>
        </w:rPr>
        <w:t>Line manager’s signature:</w:t>
      </w:r>
      <w:r w:rsidRPr="00135126">
        <w:rPr>
          <w:rFonts w:ascii="Arial" w:hAnsi="Arial" w:cs="Arial"/>
        </w:rPr>
        <w:tab/>
        <w:t xml:space="preserve">          _______________________________________</w:t>
      </w:r>
      <w:r w:rsidRPr="00135126">
        <w:rPr>
          <w:sz w:val="4"/>
        </w:rPr>
        <w:t xml:space="preserve">                                                                                                                                                                                                                                                                          </w:t>
      </w:r>
      <w:r w:rsidRPr="00135126">
        <w:rPr>
          <w:rStyle w:val="Sub-headingChar"/>
          <w:sz w:val="22"/>
          <w:lang w:val="en-GB"/>
        </w:rPr>
        <w:t>Date:</w:t>
      </w:r>
      <w:r w:rsidRPr="00135126">
        <w:rPr>
          <w:rFonts w:ascii="Arial" w:hAnsi="Arial" w:cs="Arial"/>
        </w:rPr>
        <w:t xml:space="preserve"> </w:t>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______________</w:t>
      </w:r>
      <w:r w:rsidRPr="00135126">
        <w:rPr>
          <w:rFonts w:ascii="Arial" w:hAnsi="Arial" w:cs="Arial"/>
        </w:rPr>
        <w:tab/>
      </w:r>
      <w:r w:rsidRPr="00135126">
        <w:rPr>
          <w:sz w:val="4"/>
        </w:rPr>
        <w:t xml:space="preserve">                                                                                                                                                                                    </w:t>
      </w:r>
      <w:r w:rsidRPr="00135126">
        <w:rPr>
          <w:rStyle w:val="Sub-headingChar"/>
          <w:sz w:val="22"/>
          <w:lang w:val="en-GB"/>
        </w:rPr>
        <w:t>Post holder’s signature:</w:t>
      </w:r>
      <w:r w:rsidRPr="00135126">
        <w:rPr>
          <w:rFonts w:ascii="Arial" w:hAnsi="Arial" w:cs="Arial"/>
        </w:rPr>
        <w:tab/>
        <w:t xml:space="preserve">          _______________________________________</w:t>
      </w:r>
      <w:r w:rsidRPr="00135126">
        <w:rPr>
          <w:sz w:val="4"/>
        </w:rPr>
        <w:t xml:space="preserve">                                                                                                                                                                                                                                                       </w:t>
      </w:r>
      <w:r w:rsidRPr="00135126">
        <w:rPr>
          <w:rStyle w:val="Sub-headingChar"/>
          <w:sz w:val="22"/>
          <w:lang w:val="en-GB"/>
        </w:rPr>
        <w:t xml:space="preserve">Date: </w:t>
      </w:r>
      <w:r w:rsidRPr="00135126">
        <w:rPr>
          <w:rStyle w:val="Sub-headingChar"/>
          <w:sz w:val="22"/>
          <w:lang w:val="en-GB"/>
        </w:rPr>
        <w:tab/>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w:t>
      </w: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9DE7" w14:textId="77777777" w:rsidR="007B1C9E" w:rsidRPr="00135126" w:rsidRDefault="007B1C9E" w:rsidP="00A230DB">
      <w:r w:rsidRPr="00135126">
        <w:separator/>
      </w:r>
    </w:p>
  </w:endnote>
  <w:endnote w:type="continuationSeparator" w:id="0">
    <w:p w14:paraId="59722C31" w14:textId="77777777" w:rsidR="007B1C9E" w:rsidRPr="00135126" w:rsidRDefault="007B1C9E" w:rsidP="00A230DB">
      <w:r w:rsidRPr="0013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Pr="00135126" w:rsidRDefault="00A230DB">
        <w:pPr>
          <w:pStyle w:val="Footer"/>
          <w:pBdr>
            <w:top w:val="single" w:sz="4" w:space="1" w:color="D9D9D9" w:themeColor="background1" w:themeShade="D9"/>
          </w:pBdr>
          <w:rPr>
            <w:b/>
            <w:bCs/>
          </w:rPr>
        </w:pPr>
        <w:r w:rsidRPr="00135126">
          <w:fldChar w:fldCharType="begin"/>
        </w:r>
        <w:r w:rsidRPr="00135126">
          <w:instrText xml:space="preserve"> PAGE   \* MERGEFORMAT </w:instrText>
        </w:r>
        <w:r w:rsidRPr="00135126">
          <w:fldChar w:fldCharType="separate"/>
        </w:r>
        <w:r w:rsidR="00C2090B" w:rsidRPr="00135126">
          <w:rPr>
            <w:b/>
            <w:bCs/>
          </w:rPr>
          <w:t>6</w:t>
        </w:r>
        <w:r w:rsidRPr="00135126">
          <w:rPr>
            <w:b/>
            <w:bCs/>
          </w:rPr>
          <w:fldChar w:fldCharType="end"/>
        </w:r>
        <w:r w:rsidRPr="00135126">
          <w:rPr>
            <w:b/>
            <w:bCs/>
          </w:rPr>
          <w:t xml:space="preserve"> | </w:t>
        </w:r>
        <w:r w:rsidRPr="00135126">
          <w:rPr>
            <w:color w:val="7F7F7F" w:themeColor="background1" w:themeShade="7F"/>
            <w:spacing w:val="60"/>
          </w:rPr>
          <w:t>Page</w:t>
        </w:r>
      </w:p>
    </w:sdtContent>
  </w:sdt>
  <w:p w14:paraId="65F3DA63" w14:textId="77777777" w:rsidR="00A230DB" w:rsidRPr="00135126"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704E" w14:textId="77777777" w:rsidR="007B1C9E" w:rsidRPr="00135126" w:rsidRDefault="007B1C9E" w:rsidP="00A230DB">
      <w:r w:rsidRPr="00135126">
        <w:separator/>
      </w:r>
    </w:p>
  </w:footnote>
  <w:footnote w:type="continuationSeparator" w:id="0">
    <w:p w14:paraId="5B5907D3" w14:textId="77777777" w:rsidR="007B1C9E" w:rsidRPr="00135126" w:rsidRDefault="007B1C9E" w:rsidP="00A230DB">
      <w:r w:rsidRPr="0013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7777777" w:rsidR="00A230DB" w:rsidRPr="00135126" w:rsidRDefault="00A230DB" w:rsidP="009E5F66">
    <w:pPr>
      <w:pStyle w:val="Header"/>
      <w:jc w:val="right"/>
    </w:pPr>
    <w:r w:rsidRPr="00135126">
      <w:rPr>
        <w:rFonts w:asciiTheme="minorHAnsi" w:hAnsiTheme="minorHAnsi"/>
        <w:noProof/>
      </w:rPr>
      <w:drawing>
        <wp:inline distT="0" distB="0" distL="0" distR="0" wp14:anchorId="57DFE0BD" wp14:editId="4FC4BB66">
          <wp:extent cx="797356" cy="7973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Pr="00135126"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34B5C"/>
    <w:rsid w:val="00135126"/>
    <w:rsid w:val="001465BF"/>
    <w:rsid w:val="00161BCA"/>
    <w:rsid w:val="00167CCA"/>
    <w:rsid w:val="00187158"/>
    <w:rsid w:val="001E39EF"/>
    <w:rsid w:val="001E4644"/>
    <w:rsid w:val="001F67FE"/>
    <w:rsid w:val="00206F16"/>
    <w:rsid w:val="002077B7"/>
    <w:rsid w:val="00213490"/>
    <w:rsid w:val="0022454B"/>
    <w:rsid w:val="00232433"/>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1AC7"/>
    <w:rsid w:val="00305FE6"/>
    <w:rsid w:val="00310036"/>
    <w:rsid w:val="00313BF6"/>
    <w:rsid w:val="00325DCB"/>
    <w:rsid w:val="0033073A"/>
    <w:rsid w:val="003350F1"/>
    <w:rsid w:val="003355F8"/>
    <w:rsid w:val="00342AD0"/>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6C37"/>
    <w:rsid w:val="005C7AFE"/>
    <w:rsid w:val="005D2F29"/>
    <w:rsid w:val="005E6A83"/>
    <w:rsid w:val="005E72F1"/>
    <w:rsid w:val="00615F4B"/>
    <w:rsid w:val="00621313"/>
    <w:rsid w:val="00654A0B"/>
    <w:rsid w:val="006672CA"/>
    <w:rsid w:val="006707C1"/>
    <w:rsid w:val="006A696C"/>
    <w:rsid w:val="006B0CA4"/>
    <w:rsid w:val="006C267D"/>
    <w:rsid w:val="006C5974"/>
    <w:rsid w:val="006D08B8"/>
    <w:rsid w:val="006D6B8E"/>
    <w:rsid w:val="006E1B86"/>
    <w:rsid w:val="006E4243"/>
    <w:rsid w:val="00712A3A"/>
    <w:rsid w:val="00731CA7"/>
    <w:rsid w:val="00755CAA"/>
    <w:rsid w:val="00755F4C"/>
    <w:rsid w:val="00763049"/>
    <w:rsid w:val="00772B44"/>
    <w:rsid w:val="007916E4"/>
    <w:rsid w:val="007B1C9E"/>
    <w:rsid w:val="007B675E"/>
    <w:rsid w:val="007C4949"/>
    <w:rsid w:val="007C6BCE"/>
    <w:rsid w:val="007D6980"/>
    <w:rsid w:val="007E3214"/>
    <w:rsid w:val="007F3746"/>
    <w:rsid w:val="00811625"/>
    <w:rsid w:val="00812B5F"/>
    <w:rsid w:val="00826FE1"/>
    <w:rsid w:val="0083675D"/>
    <w:rsid w:val="00840C69"/>
    <w:rsid w:val="0084676D"/>
    <w:rsid w:val="008610A0"/>
    <w:rsid w:val="00872D9D"/>
    <w:rsid w:val="0089689A"/>
    <w:rsid w:val="008B0852"/>
    <w:rsid w:val="008B53DA"/>
    <w:rsid w:val="008E10D1"/>
    <w:rsid w:val="008F29E4"/>
    <w:rsid w:val="008F2A33"/>
    <w:rsid w:val="0091102B"/>
    <w:rsid w:val="00923FE8"/>
    <w:rsid w:val="00924031"/>
    <w:rsid w:val="00925EE1"/>
    <w:rsid w:val="00972454"/>
    <w:rsid w:val="00986B18"/>
    <w:rsid w:val="00992380"/>
    <w:rsid w:val="00995EC1"/>
    <w:rsid w:val="009E08FB"/>
    <w:rsid w:val="009E5F66"/>
    <w:rsid w:val="009F2481"/>
    <w:rsid w:val="009F24A0"/>
    <w:rsid w:val="00A04564"/>
    <w:rsid w:val="00A230DB"/>
    <w:rsid w:val="00A31947"/>
    <w:rsid w:val="00A3371A"/>
    <w:rsid w:val="00A373B2"/>
    <w:rsid w:val="00A422D2"/>
    <w:rsid w:val="00A62F30"/>
    <w:rsid w:val="00A73714"/>
    <w:rsid w:val="00A75902"/>
    <w:rsid w:val="00A7792B"/>
    <w:rsid w:val="00A77C78"/>
    <w:rsid w:val="00A81C95"/>
    <w:rsid w:val="00A9074A"/>
    <w:rsid w:val="00A92DAD"/>
    <w:rsid w:val="00A9470E"/>
    <w:rsid w:val="00AB435E"/>
    <w:rsid w:val="00AC1F5E"/>
    <w:rsid w:val="00AD6D73"/>
    <w:rsid w:val="00AE70E5"/>
    <w:rsid w:val="00AE7B2F"/>
    <w:rsid w:val="00AF182B"/>
    <w:rsid w:val="00AF235F"/>
    <w:rsid w:val="00AF45D0"/>
    <w:rsid w:val="00B06535"/>
    <w:rsid w:val="00B10BE7"/>
    <w:rsid w:val="00B12905"/>
    <w:rsid w:val="00B24368"/>
    <w:rsid w:val="00B2575D"/>
    <w:rsid w:val="00B3258D"/>
    <w:rsid w:val="00B46D13"/>
    <w:rsid w:val="00B638AC"/>
    <w:rsid w:val="00B64DB2"/>
    <w:rsid w:val="00B7440B"/>
    <w:rsid w:val="00B7719E"/>
    <w:rsid w:val="00B8092E"/>
    <w:rsid w:val="00B81D1A"/>
    <w:rsid w:val="00B85110"/>
    <w:rsid w:val="00BC5C99"/>
    <w:rsid w:val="00BC6604"/>
    <w:rsid w:val="00BD0B90"/>
    <w:rsid w:val="00BE1EE0"/>
    <w:rsid w:val="00BE3828"/>
    <w:rsid w:val="00BE6BED"/>
    <w:rsid w:val="00C07078"/>
    <w:rsid w:val="00C11CA0"/>
    <w:rsid w:val="00C13F3C"/>
    <w:rsid w:val="00C15493"/>
    <w:rsid w:val="00C2090B"/>
    <w:rsid w:val="00C242B2"/>
    <w:rsid w:val="00C351DD"/>
    <w:rsid w:val="00C44688"/>
    <w:rsid w:val="00C55CBB"/>
    <w:rsid w:val="00C765D9"/>
    <w:rsid w:val="00C836B7"/>
    <w:rsid w:val="00C8653D"/>
    <w:rsid w:val="00C9071E"/>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875BB"/>
    <w:rsid w:val="00D87F22"/>
    <w:rsid w:val="00DA61C9"/>
    <w:rsid w:val="00DA7505"/>
    <w:rsid w:val="00DB2E1F"/>
    <w:rsid w:val="00DB6E81"/>
    <w:rsid w:val="00DE1C8A"/>
    <w:rsid w:val="00DF58B7"/>
    <w:rsid w:val="00DF6260"/>
    <w:rsid w:val="00E012A7"/>
    <w:rsid w:val="00E12354"/>
    <w:rsid w:val="00E13C10"/>
    <w:rsid w:val="00E27A5E"/>
    <w:rsid w:val="00E30CCF"/>
    <w:rsid w:val="00E40BF8"/>
    <w:rsid w:val="00E902A7"/>
    <w:rsid w:val="00E90D30"/>
    <w:rsid w:val="00E953F4"/>
    <w:rsid w:val="00EA7BA9"/>
    <w:rsid w:val="00EB0580"/>
    <w:rsid w:val="00ED769A"/>
    <w:rsid w:val="00EE3E0C"/>
    <w:rsid w:val="00EF43CD"/>
    <w:rsid w:val="00F16545"/>
    <w:rsid w:val="00F22AF3"/>
    <w:rsid w:val="00F34A1D"/>
    <w:rsid w:val="00F34F44"/>
    <w:rsid w:val="00F3573F"/>
    <w:rsid w:val="00F402BA"/>
    <w:rsid w:val="00F55924"/>
    <w:rsid w:val="00F55951"/>
    <w:rsid w:val="00F56AF3"/>
    <w:rsid w:val="00F57AE8"/>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9</cp:revision>
  <cp:lastPrinted>2015-03-04T11:56:00Z</cp:lastPrinted>
  <dcterms:created xsi:type="dcterms:W3CDTF">2025-05-20T09:42:00Z</dcterms:created>
  <dcterms:modified xsi:type="dcterms:W3CDTF">2025-05-21T12:58:00Z</dcterms:modified>
</cp:coreProperties>
</file>